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CC63" w14:textId="77777777" w:rsidR="00876513" w:rsidRPr="001416D1" w:rsidRDefault="009D50F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C65FE" w:rsidRPr="001416D1">
        <w:rPr>
          <w:rFonts w:ascii="Century Gothic" w:hAnsi="Century Gothic"/>
          <w:sz w:val="28"/>
          <w:szCs w:val="28"/>
        </w:rPr>
        <w:t xml:space="preserve">Lesson Plans for </w:t>
      </w:r>
      <w:r w:rsidR="00A46A06" w:rsidRPr="001416D1">
        <w:rPr>
          <w:rFonts w:ascii="Century Gothic" w:hAnsi="Century Gothic"/>
          <w:sz w:val="28"/>
          <w:szCs w:val="28"/>
        </w:rPr>
        <w:t>Life</w:t>
      </w:r>
      <w:r w:rsidR="00BD313C" w:rsidRPr="001416D1">
        <w:rPr>
          <w:rFonts w:ascii="Century Gothic" w:hAnsi="Century Gothic"/>
          <w:sz w:val="28"/>
          <w:szCs w:val="28"/>
        </w:rPr>
        <w:t xml:space="preserve"> Science</w:t>
      </w:r>
    </w:p>
    <w:p w14:paraId="1F8FC344" w14:textId="1A6C7D90" w:rsidR="002C65FE" w:rsidRDefault="00C718EB" w:rsidP="00C718EB">
      <w:pPr>
        <w:tabs>
          <w:tab w:val="center" w:pos="5400"/>
          <w:tab w:val="left" w:pos="6572"/>
        </w:tabs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8A70E6" w:rsidRPr="001416D1">
        <w:rPr>
          <w:rFonts w:ascii="Century Gothic" w:hAnsi="Century Gothic"/>
          <w:sz w:val="28"/>
          <w:szCs w:val="28"/>
        </w:rPr>
        <w:t>Week</w:t>
      </w:r>
      <w:r w:rsidR="009F64C0" w:rsidRPr="001416D1">
        <w:rPr>
          <w:rFonts w:ascii="Century Gothic" w:hAnsi="Century Gothic"/>
          <w:sz w:val="28"/>
          <w:szCs w:val="28"/>
        </w:rPr>
        <w:t xml:space="preserve"> </w:t>
      </w:r>
      <w:r w:rsidR="00150773">
        <w:rPr>
          <w:rFonts w:ascii="Century Gothic" w:hAnsi="Century Gothic"/>
          <w:sz w:val="28"/>
          <w:szCs w:val="28"/>
        </w:rPr>
        <w:t>24</w:t>
      </w:r>
    </w:p>
    <w:p w14:paraId="40898015" w14:textId="2749CAF0" w:rsidR="00D15C44" w:rsidRDefault="00150773" w:rsidP="00D15C4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bruary 3-7, 2020</w:t>
      </w:r>
    </w:p>
    <w:p w14:paraId="76036F81" w14:textId="77777777" w:rsidR="00904B10" w:rsidRDefault="00750477" w:rsidP="00A81034">
      <w:pPr>
        <w:jc w:val="left"/>
        <w:rPr>
          <w:rFonts w:ascii="Arial Narrow" w:hAnsi="Arial Narrow"/>
          <w:sz w:val="28"/>
          <w:szCs w:val="28"/>
        </w:rPr>
      </w:pPr>
      <w:r w:rsidRPr="00750477">
        <w:rPr>
          <w:rFonts w:ascii="Arial Narrow" w:hAnsi="Arial Narrow"/>
          <w:sz w:val="28"/>
          <w:szCs w:val="28"/>
        </w:rPr>
        <w:t>S7L</w:t>
      </w:r>
      <w:r w:rsidR="00D15C44">
        <w:rPr>
          <w:rFonts w:ascii="Arial Narrow" w:hAnsi="Arial Narrow"/>
          <w:sz w:val="28"/>
          <w:szCs w:val="28"/>
        </w:rPr>
        <w:t>3</w:t>
      </w:r>
      <w:r w:rsidRPr="00750477">
        <w:rPr>
          <w:rFonts w:ascii="Arial Narrow" w:hAnsi="Arial Narrow"/>
          <w:sz w:val="28"/>
          <w:szCs w:val="28"/>
        </w:rPr>
        <w:t xml:space="preserve">: Obtain, evaluate, and communicate information </w:t>
      </w:r>
      <w:r w:rsidR="00D15C44">
        <w:rPr>
          <w:rFonts w:ascii="Arial Narrow" w:hAnsi="Arial Narrow"/>
          <w:sz w:val="28"/>
          <w:szCs w:val="28"/>
        </w:rPr>
        <w:t xml:space="preserve">to explain how organisms reproduce either sexually or asexually and transfer genetic information to determine the traits of their offspring. </w:t>
      </w:r>
    </w:p>
    <w:p w14:paraId="7CD9ABCF" w14:textId="77777777" w:rsidR="00D15C44" w:rsidRPr="00904B10" w:rsidRDefault="00D15C44" w:rsidP="00A81034">
      <w:pPr>
        <w:jc w:val="left"/>
        <w:rPr>
          <w:rFonts w:ascii="Century Gothic" w:hAnsi="Century Gothic"/>
          <w:sz w:val="28"/>
          <w:szCs w:val="28"/>
        </w:rPr>
      </w:pPr>
    </w:p>
    <w:p w14:paraId="45A11F75" w14:textId="77777777" w:rsidR="003B397E" w:rsidRPr="00750477" w:rsidRDefault="00C223FD" w:rsidP="003B39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MON: </w:t>
      </w:r>
    </w:p>
    <w:p w14:paraId="51409DB3" w14:textId="104A6993" w:rsidR="003536ED" w:rsidRDefault="00015913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1. </w:t>
      </w:r>
      <w:r w:rsidR="001F2934">
        <w:rPr>
          <w:rFonts w:ascii="Arial Narrow" w:hAnsi="Arial Narrow" w:cs="Tahoma"/>
          <w:sz w:val="28"/>
          <w:szCs w:val="28"/>
        </w:rPr>
        <w:t>D</w:t>
      </w:r>
      <w:r>
        <w:rPr>
          <w:rFonts w:ascii="Arial Narrow" w:hAnsi="Arial Narrow" w:cs="Tahoma"/>
          <w:sz w:val="28"/>
          <w:szCs w:val="28"/>
        </w:rPr>
        <w:t>o now</w:t>
      </w:r>
      <w:r w:rsidR="00150773">
        <w:rPr>
          <w:rFonts w:ascii="Arial Narrow" w:hAnsi="Arial Narrow" w:cs="Tahoma"/>
          <w:sz w:val="28"/>
          <w:szCs w:val="28"/>
        </w:rPr>
        <w:t xml:space="preserve"> quiz</w:t>
      </w:r>
      <w:bookmarkStart w:id="0" w:name="_GoBack"/>
      <w:bookmarkEnd w:id="0"/>
    </w:p>
    <w:p w14:paraId="664B7837" w14:textId="3F581976" w:rsidR="00C718EB" w:rsidRPr="00750477" w:rsidRDefault="001F2934" w:rsidP="001507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2. </w:t>
      </w:r>
      <w:r w:rsidR="00150773">
        <w:rPr>
          <w:rFonts w:ascii="Arial Narrow" w:hAnsi="Arial Narrow" w:cs="Tahoma"/>
          <w:sz w:val="28"/>
          <w:szCs w:val="28"/>
        </w:rPr>
        <w:t xml:space="preserve">Students will create Crazy Snowmen using Genetics.  </w:t>
      </w:r>
    </w:p>
    <w:p w14:paraId="6B8BE3E7" w14:textId="37C3C05C" w:rsidR="009173DB" w:rsidRPr="00750477" w:rsidRDefault="009173DB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150773">
        <w:rPr>
          <w:rFonts w:ascii="Arial Narrow" w:hAnsi="Arial Narrow" w:cs="Tahoma"/>
          <w:sz w:val="28"/>
          <w:szCs w:val="28"/>
        </w:rPr>
        <w:t>study for test Friday</w:t>
      </w:r>
    </w:p>
    <w:p w14:paraId="70B30D63" w14:textId="77777777" w:rsidR="009173DB" w:rsidRPr="00750477" w:rsidRDefault="009173DB" w:rsidP="009173DB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20157B63" w14:textId="77777777" w:rsidR="009361FB" w:rsidRPr="00750477" w:rsidRDefault="009F64C0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TUES</w:t>
      </w:r>
      <w:r w:rsidR="008A70E6" w:rsidRPr="00750477">
        <w:rPr>
          <w:rFonts w:ascii="Arial Narrow" w:hAnsi="Arial Narrow" w:cs="Tahoma"/>
          <w:sz w:val="28"/>
          <w:szCs w:val="28"/>
        </w:rPr>
        <w:t>:</w:t>
      </w:r>
    </w:p>
    <w:p w14:paraId="732B5882" w14:textId="77777777" w:rsidR="009361FB" w:rsidRDefault="009361FB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0D210CE6" w14:textId="7A346DC7" w:rsidR="002352F1" w:rsidRDefault="00150773" w:rsidP="00C718E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Finish up the Crazy Snowmen</w:t>
      </w:r>
    </w:p>
    <w:p w14:paraId="73540AEF" w14:textId="48646E58" w:rsidR="00150773" w:rsidRPr="00C718EB" w:rsidRDefault="00150773" w:rsidP="00C718E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Begin Vocabulary </w:t>
      </w:r>
    </w:p>
    <w:p w14:paraId="2EDC7455" w14:textId="297CE757" w:rsidR="00A07F57" w:rsidRPr="00015913" w:rsidRDefault="009F64C0" w:rsidP="000159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015913">
        <w:rPr>
          <w:rFonts w:ascii="Arial Narrow" w:hAnsi="Arial Narrow" w:cs="Tahoma"/>
          <w:sz w:val="28"/>
          <w:szCs w:val="28"/>
        </w:rPr>
        <w:t xml:space="preserve">HW- </w:t>
      </w:r>
      <w:r w:rsidR="00D15C44">
        <w:rPr>
          <w:rFonts w:ascii="Arial Narrow" w:hAnsi="Arial Narrow" w:cs="Tahoma"/>
          <w:sz w:val="28"/>
          <w:szCs w:val="28"/>
        </w:rPr>
        <w:t>study</w:t>
      </w:r>
      <w:r w:rsidR="00150773">
        <w:rPr>
          <w:rFonts w:ascii="Arial Narrow" w:hAnsi="Arial Narrow" w:cs="Tahoma"/>
          <w:sz w:val="28"/>
          <w:szCs w:val="28"/>
        </w:rPr>
        <w:t xml:space="preserve"> for test Friday</w:t>
      </w:r>
    </w:p>
    <w:p w14:paraId="5A67BFA9" w14:textId="77777777" w:rsidR="00C223FD" w:rsidRPr="00750477" w:rsidRDefault="00C223FD" w:rsidP="009F64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5930ADFB" w14:textId="77777777" w:rsidR="00750477" w:rsidRPr="00750477" w:rsidRDefault="009F64C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WEDS:</w:t>
      </w:r>
    </w:p>
    <w:p w14:paraId="539B4D45" w14:textId="460336F8" w:rsidR="00D15C44" w:rsidRDefault="00D15C44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1</w:t>
      </w:r>
      <w:r w:rsidR="001F2934">
        <w:rPr>
          <w:rFonts w:ascii="Arial Narrow" w:hAnsi="Arial Narrow" w:cs="Tahoma"/>
          <w:sz w:val="28"/>
          <w:szCs w:val="28"/>
        </w:rPr>
        <w:t xml:space="preserve">. </w:t>
      </w:r>
      <w:r w:rsidR="002352F1">
        <w:rPr>
          <w:rFonts w:ascii="Arial Narrow" w:hAnsi="Arial Narrow" w:cs="Tahoma"/>
          <w:sz w:val="28"/>
          <w:szCs w:val="28"/>
        </w:rPr>
        <w:t>Do now</w:t>
      </w:r>
    </w:p>
    <w:p w14:paraId="5D414E4E" w14:textId="381C729B" w:rsidR="00150773" w:rsidRDefault="002352F1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2. </w:t>
      </w:r>
      <w:r w:rsidR="00C718EB">
        <w:rPr>
          <w:rFonts w:ascii="Arial Narrow" w:hAnsi="Arial Narrow" w:cs="Tahoma"/>
          <w:sz w:val="28"/>
          <w:szCs w:val="28"/>
        </w:rPr>
        <w:t xml:space="preserve"> </w:t>
      </w:r>
      <w:r w:rsidR="00150773">
        <w:rPr>
          <w:rFonts w:ascii="Arial Narrow" w:hAnsi="Arial Narrow" w:cs="Tahoma"/>
          <w:sz w:val="28"/>
          <w:szCs w:val="28"/>
        </w:rPr>
        <w:t>Begin Genetics Escape Room</w:t>
      </w:r>
    </w:p>
    <w:p w14:paraId="07F0312D" w14:textId="36658365" w:rsidR="008A70E6" w:rsidRPr="00750477" w:rsidRDefault="00C223FD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F97B90" w:rsidRPr="00750477">
        <w:rPr>
          <w:rFonts w:ascii="Arial Narrow" w:hAnsi="Arial Narrow" w:cs="Tahoma"/>
          <w:sz w:val="28"/>
          <w:szCs w:val="28"/>
        </w:rPr>
        <w:t>study</w:t>
      </w:r>
      <w:r w:rsidR="00150773">
        <w:rPr>
          <w:rFonts w:ascii="Arial Narrow" w:hAnsi="Arial Narrow" w:cs="Tahoma"/>
          <w:sz w:val="28"/>
          <w:szCs w:val="28"/>
        </w:rPr>
        <w:t xml:space="preserve"> for test on Friday</w:t>
      </w:r>
    </w:p>
    <w:p w14:paraId="249B4E69" w14:textId="77777777" w:rsidR="009361FB" w:rsidRPr="00750477" w:rsidRDefault="009361FB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751BDB6C" w14:textId="77777777" w:rsidR="001416D1" w:rsidRPr="00750477" w:rsidRDefault="008A70E6" w:rsidP="00C22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THURS: </w:t>
      </w:r>
    </w:p>
    <w:p w14:paraId="48BDB0CD" w14:textId="685551B4" w:rsidR="009361FB" w:rsidRPr="00C718EB" w:rsidRDefault="00C718EB" w:rsidP="00C718E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1.  </w:t>
      </w:r>
      <w:r w:rsidR="005B2E7A" w:rsidRPr="00C718EB">
        <w:rPr>
          <w:rFonts w:ascii="Arial Narrow" w:hAnsi="Arial Narrow" w:cs="Tahoma"/>
          <w:sz w:val="28"/>
          <w:szCs w:val="28"/>
        </w:rPr>
        <w:t>Do Now</w:t>
      </w:r>
    </w:p>
    <w:p w14:paraId="55751C03" w14:textId="7D419B0E" w:rsidR="00C718EB" w:rsidRDefault="00C718EB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2.  </w:t>
      </w:r>
      <w:proofErr w:type="gramStart"/>
      <w:r w:rsidR="00150773">
        <w:rPr>
          <w:rFonts w:ascii="Arial Narrow" w:hAnsi="Arial Narrow" w:cs="Tahoma"/>
          <w:sz w:val="28"/>
          <w:szCs w:val="28"/>
        </w:rPr>
        <w:t>finish</w:t>
      </w:r>
      <w:proofErr w:type="gramEnd"/>
      <w:r w:rsidR="00150773">
        <w:rPr>
          <w:rFonts w:ascii="Arial Narrow" w:hAnsi="Arial Narrow" w:cs="Tahoma"/>
          <w:sz w:val="28"/>
          <w:szCs w:val="28"/>
        </w:rPr>
        <w:t xml:space="preserve"> up escape room</w:t>
      </w:r>
    </w:p>
    <w:p w14:paraId="16AF5980" w14:textId="60093B65" w:rsidR="00150773" w:rsidRDefault="00150773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3.  </w:t>
      </w:r>
      <w:proofErr w:type="gramStart"/>
      <w:r>
        <w:rPr>
          <w:rFonts w:ascii="Arial Narrow" w:hAnsi="Arial Narrow" w:cs="Tahoma"/>
          <w:sz w:val="28"/>
          <w:szCs w:val="28"/>
        </w:rPr>
        <w:t>finish</w:t>
      </w:r>
      <w:proofErr w:type="gramEnd"/>
      <w:r>
        <w:rPr>
          <w:rFonts w:ascii="Arial Narrow" w:hAnsi="Arial Narrow" w:cs="Tahoma"/>
          <w:sz w:val="28"/>
          <w:szCs w:val="28"/>
        </w:rPr>
        <w:t xml:space="preserve"> up vocabulary</w:t>
      </w:r>
    </w:p>
    <w:p w14:paraId="2DCF0B2F" w14:textId="58E6509C" w:rsidR="005B2E7A" w:rsidRPr="00750477" w:rsidRDefault="00015913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HW: Study</w:t>
      </w:r>
      <w:r w:rsidR="00150773">
        <w:rPr>
          <w:rFonts w:ascii="Arial Narrow" w:hAnsi="Arial Narrow" w:cs="Tahoma"/>
          <w:sz w:val="28"/>
          <w:szCs w:val="28"/>
        </w:rPr>
        <w:t xml:space="preserve"> for test tomorrow</w:t>
      </w:r>
    </w:p>
    <w:p w14:paraId="7AECC916" w14:textId="77777777" w:rsidR="00F97B90" w:rsidRPr="00750477" w:rsidRDefault="00F97B9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68EB47FA" w14:textId="77777777" w:rsidR="001E0ACA" w:rsidRPr="00750477" w:rsidRDefault="008A70E6" w:rsidP="001E0A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FRI:  </w:t>
      </w:r>
    </w:p>
    <w:p w14:paraId="25352CBF" w14:textId="251BD073" w:rsidR="003536ED" w:rsidRPr="00403FCB" w:rsidRDefault="00263039" w:rsidP="002630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403FCB">
        <w:rPr>
          <w:rFonts w:ascii="Arial Narrow" w:hAnsi="Arial Narrow" w:cs="Tahoma"/>
          <w:sz w:val="28"/>
          <w:szCs w:val="28"/>
        </w:rPr>
        <w:t xml:space="preserve">1. </w:t>
      </w:r>
      <w:r w:rsidR="006F6560">
        <w:rPr>
          <w:rFonts w:ascii="Arial Narrow" w:hAnsi="Arial Narrow" w:cs="Tahoma"/>
          <w:sz w:val="28"/>
          <w:szCs w:val="28"/>
        </w:rPr>
        <w:t>Do Now</w:t>
      </w:r>
    </w:p>
    <w:p w14:paraId="4726DF63" w14:textId="5B67B0B6" w:rsidR="00263039" w:rsidRPr="00403FCB" w:rsidRDefault="00263039" w:rsidP="00C718E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2352F1">
        <w:rPr>
          <w:rFonts w:ascii="Arial Narrow" w:hAnsi="Arial Narrow" w:cs="Tahoma"/>
          <w:sz w:val="28"/>
          <w:szCs w:val="28"/>
        </w:rPr>
        <w:t xml:space="preserve">2. </w:t>
      </w:r>
      <w:r w:rsidR="00150773">
        <w:rPr>
          <w:rFonts w:ascii="Arial Narrow" w:hAnsi="Arial Narrow" w:cs="Tahoma"/>
          <w:sz w:val="28"/>
          <w:szCs w:val="28"/>
        </w:rPr>
        <w:t>Unit Test over Genetics</w:t>
      </w:r>
    </w:p>
    <w:p w14:paraId="68C058A2" w14:textId="33F31A72" w:rsidR="009361FB" w:rsidRPr="00750477" w:rsidRDefault="005B2E7A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150773">
        <w:rPr>
          <w:rFonts w:ascii="Arial Narrow" w:hAnsi="Arial Narrow" w:cs="Tahoma"/>
          <w:sz w:val="28"/>
          <w:szCs w:val="28"/>
        </w:rPr>
        <w:t>finish vocabulary</w:t>
      </w:r>
    </w:p>
    <w:sectPr w:rsidR="009361FB" w:rsidRPr="00750477" w:rsidSect="00E0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14"/>
    <w:multiLevelType w:val="hybridMultilevel"/>
    <w:tmpl w:val="F09AE460"/>
    <w:lvl w:ilvl="0" w:tplc="B5B454B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3E0"/>
    <w:multiLevelType w:val="hybridMultilevel"/>
    <w:tmpl w:val="BB76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B1E"/>
    <w:multiLevelType w:val="hybridMultilevel"/>
    <w:tmpl w:val="0E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E46"/>
    <w:multiLevelType w:val="hybridMultilevel"/>
    <w:tmpl w:val="53D2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C00"/>
    <w:multiLevelType w:val="hybridMultilevel"/>
    <w:tmpl w:val="C4B4D0F8"/>
    <w:lvl w:ilvl="0" w:tplc="B89E19B6">
      <w:start w:val="1"/>
      <w:numFmt w:val="decimal"/>
      <w:lvlText w:val="%1.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2CB"/>
    <w:multiLevelType w:val="hybridMultilevel"/>
    <w:tmpl w:val="B92C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4F4"/>
    <w:multiLevelType w:val="hybridMultilevel"/>
    <w:tmpl w:val="A4EC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B88"/>
    <w:multiLevelType w:val="hybridMultilevel"/>
    <w:tmpl w:val="2BB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7FC"/>
    <w:multiLevelType w:val="hybridMultilevel"/>
    <w:tmpl w:val="883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5FF6"/>
    <w:multiLevelType w:val="hybridMultilevel"/>
    <w:tmpl w:val="C5E097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DFB0340"/>
    <w:multiLevelType w:val="hybridMultilevel"/>
    <w:tmpl w:val="0A7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83E"/>
    <w:multiLevelType w:val="hybridMultilevel"/>
    <w:tmpl w:val="3A4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521"/>
    <w:multiLevelType w:val="hybridMultilevel"/>
    <w:tmpl w:val="2CEE040A"/>
    <w:lvl w:ilvl="0" w:tplc="FD5C6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ACF"/>
    <w:multiLevelType w:val="hybridMultilevel"/>
    <w:tmpl w:val="00C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E"/>
    <w:rsid w:val="00015913"/>
    <w:rsid w:val="00073011"/>
    <w:rsid w:val="001416D1"/>
    <w:rsid w:val="00150773"/>
    <w:rsid w:val="00172A96"/>
    <w:rsid w:val="001C45AF"/>
    <w:rsid w:val="001D5AA6"/>
    <w:rsid w:val="001E0ACA"/>
    <w:rsid w:val="001F2934"/>
    <w:rsid w:val="00207146"/>
    <w:rsid w:val="002352F1"/>
    <w:rsid w:val="00263039"/>
    <w:rsid w:val="00290DCE"/>
    <w:rsid w:val="002C65FE"/>
    <w:rsid w:val="00334295"/>
    <w:rsid w:val="003536ED"/>
    <w:rsid w:val="00380E10"/>
    <w:rsid w:val="00381F45"/>
    <w:rsid w:val="003A28BA"/>
    <w:rsid w:val="003B0BC9"/>
    <w:rsid w:val="003B397E"/>
    <w:rsid w:val="003D7B69"/>
    <w:rsid w:val="00403FCB"/>
    <w:rsid w:val="00517936"/>
    <w:rsid w:val="00527A7F"/>
    <w:rsid w:val="005477A4"/>
    <w:rsid w:val="00551F9F"/>
    <w:rsid w:val="005A17A0"/>
    <w:rsid w:val="005B2E7A"/>
    <w:rsid w:val="00620A36"/>
    <w:rsid w:val="00642C92"/>
    <w:rsid w:val="006F6560"/>
    <w:rsid w:val="00725FCB"/>
    <w:rsid w:val="00750477"/>
    <w:rsid w:val="0075355C"/>
    <w:rsid w:val="00772E8A"/>
    <w:rsid w:val="00876513"/>
    <w:rsid w:val="008A70E6"/>
    <w:rsid w:val="008B54BB"/>
    <w:rsid w:val="00904B10"/>
    <w:rsid w:val="009173DB"/>
    <w:rsid w:val="009361FB"/>
    <w:rsid w:val="009D50FA"/>
    <w:rsid w:val="009F64C0"/>
    <w:rsid w:val="00A03D74"/>
    <w:rsid w:val="00A07F57"/>
    <w:rsid w:val="00A46A06"/>
    <w:rsid w:val="00A81034"/>
    <w:rsid w:val="00A86D6B"/>
    <w:rsid w:val="00AA2A2D"/>
    <w:rsid w:val="00B05D9A"/>
    <w:rsid w:val="00B1749B"/>
    <w:rsid w:val="00BD313C"/>
    <w:rsid w:val="00C223FD"/>
    <w:rsid w:val="00C718EB"/>
    <w:rsid w:val="00CB10D2"/>
    <w:rsid w:val="00CD2C89"/>
    <w:rsid w:val="00CD66BE"/>
    <w:rsid w:val="00D15C44"/>
    <w:rsid w:val="00DA1FB6"/>
    <w:rsid w:val="00DA2CA3"/>
    <w:rsid w:val="00E01DCE"/>
    <w:rsid w:val="00E13A19"/>
    <w:rsid w:val="00E62B43"/>
    <w:rsid w:val="00ED1A14"/>
    <w:rsid w:val="00EE1960"/>
    <w:rsid w:val="00F607D0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26FD"/>
  <w15:chartTrackingRefBased/>
  <w15:docId w15:val="{8C83176B-6AB6-42E4-9158-7423C1E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74B9-D8DF-4E42-BD40-09B6C1D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. Robertson</dc:creator>
  <cp:keywords/>
  <dc:description/>
  <cp:lastModifiedBy>Diehl April D</cp:lastModifiedBy>
  <cp:revision>2</cp:revision>
  <cp:lastPrinted>2018-12-17T14:10:00Z</cp:lastPrinted>
  <dcterms:created xsi:type="dcterms:W3CDTF">2020-02-02T01:22:00Z</dcterms:created>
  <dcterms:modified xsi:type="dcterms:W3CDTF">2020-02-02T01:22:00Z</dcterms:modified>
</cp:coreProperties>
</file>